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324" w14:textId="77777777" w:rsidR="00976CCB" w:rsidRDefault="00976CCB" w:rsidP="00976CCB">
      <w:pPr>
        <w:spacing w:after="267"/>
        <w:ind w:firstLine="0"/>
      </w:pPr>
      <w:r>
        <w:t xml:space="preserve">МИНИСТЕРСТВО образования РЕСПУБЛИКИ БЕЛАРУСЬ </w:t>
      </w:r>
    </w:p>
    <w:p w14:paraId="4D6D902F" w14:textId="77777777" w:rsidR="00976CCB" w:rsidRDefault="00976CCB" w:rsidP="00976CCB">
      <w:pPr>
        <w:spacing w:after="28" w:line="259" w:lineRule="auto"/>
        <w:ind w:left="0" w:right="630" w:firstLine="0"/>
        <w:jc w:val="right"/>
      </w:pPr>
      <w:r>
        <w:t xml:space="preserve">Учреждение образования «БЕЛОРУССКИЙ ГОСУДАРСТВЕННЫЙ </w:t>
      </w:r>
    </w:p>
    <w:p w14:paraId="7F412852" w14:textId="77777777" w:rsidR="00976CCB" w:rsidRDefault="00976CCB" w:rsidP="00976CCB">
      <w:pPr>
        <w:spacing w:after="316"/>
        <w:ind w:left="1571" w:firstLine="0"/>
      </w:pPr>
      <w:r>
        <w:t xml:space="preserve">УНИВЕРСИТЕТ информатики и радиоэлектроники» </w:t>
      </w:r>
    </w:p>
    <w:p w14:paraId="62F5ED98" w14:textId="56DF7A44" w:rsidR="00A62D6F" w:rsidRPr="003738E2" w:rsidRDefault="003738E2" w:rsidP="00A62D6F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12785D1F" w14:textId="77777777" w:rsidR="00976CCB" w:rsidRDefault="00976CCB" w:rsidP="00976CCB">
      <w:pPr>
        <w:spacing w:after="252" w:line="259" w:lineRule="auto"/>
        <w:ind w:left="80" w:firstLine="0"/>
        <w:jc w:val="center"/>
      </w:pPr>
      <w:r>
        <w:t xml:space="preserve">  </w:t>
      </w:r>
    </w:p>
    <w:p w14:paraId="2E9931DA" w14:textId="77777777" w:rsidR="00976CCB" w:rsidRDefault="00976CCB" w:rsidP="00976CCB">
      <w:pPr>
        <w:spacing w:after="306" w:line="259" w:lineRule="auto"/>
        <w:ind w:left="80" w:firstLine="0"/>
        <w:jc w:val="center"/>
      </w:pPr>
      <w:r>
        <w:t xml:space="preserve">   </w:t>
      </w:r>
    </w:p>
    <w:p w14:paraId="461A3C88" w14:textId="1EC726CA" w:rsidR="00976CCB" w:rsidRDefault="006778B1" w:rsidP="00976CCB">
      <w:pPr>
        <w:spacing w:after="312" w:line="259" w:lineRule="auto"/>
        <w:ind w:left="15" w:right="7" w:hanging="10"/>
        <w:jc w:val="center"/>
      </w:pPr>
      <w:r>
        <w:t>Индивидуальная практическая работа №</w:t>
      </w:r>
      <w:r w:rsidR="00A90028">
        <w:t>2</w:t>
      </w:r>
    </w:p>
    <w:p w14:paraId="65BC7924" w14:textId="77777777" w:rsidR="00E0642E" w:rsidRDefault="00E0642E" w:rsidP="00B67B68">
      <w:pPr>
        <w:ind w:left="284" w:firstLine="0"/>
        <w:jc w:val="center"/>
        <w:rPr>
          <w:color w:val="auto"/>
          <w:szCs w:val="28"/>
        </w:rPr>
      </w:pPr>
      <w:r>
        <w:rPr>
          <w:szCs w:val="28"/>
        </w:rPr>
        <w:t xml:space="preserve">По дисциплине: «Разработка программных приложений для бизнес анализа» </w:t>
      </w:r>
    </w:p>
    <w:p w14:paraId="427972D7" w14:textId="77777777" w:rsidR="00E0642E" w:rsidRDefault="00E0642E" w:rsidP="00976CCB">
      <w:pPr>
        <w:spacing w:after="256" w:line="259" w:lineRule="auto"/>
        <w:ind w:left="0" w:firstLine="0"/>
      </w:pPr>
    </w:p>
    <w:p w14:paraId="15808EBC" w14:textId="77777777" w:rsidR="00E0642E" w:rsidRDefault="00E0642E" w:rsidP="00976CCB">
      <w:pPr>
        <w:spacing w:after="256" w:line="259" w:lineRule="auto"/>
        <w:ind w:left="0" w:firstLine="0"/>
      </w:pPr>
    </w:p>
    <w:p w14:paraId="159880F4" w14:textId="4837889B" w:rsidR="00976CCB" w:rsidRDefault="00976CCB" w:rsidP="00976CCB">
      <w:pPr>
        <w:spacing w:after="256" w:line="259" w:lineRule="auto"/>
        <w:ind w:left="0" w:firstLine="0"/>
      </w:pPr>
      <w:r>
        <w:t xml:space="preserve">  </w:t>
      </w:r>
    </w:p>
    <w:p w14:paraId="178F1FDC" w14:textId="77777777" w:rsidR="008E1EAB" w:rsidRDefault="008E1EAB" w:rsidP="00976CCB">
      <w:pPr>
        <w:spacing w:after="256" w:line="259" w:lineRule="auto"/>
        <w:ind w:left="0" w:firstLine="0"/>
      </w:pPr>
    </w:p>
    <w:p w14:paraId="1697D9EC" w14:textId="315751CD" w:rsidR="00976CCB" w:rsidRDefault="00976CCB" w:rsidP="00976CCB">
      <w:pPr>
        <w:ind w:left="-15" w:right="5301" w:firstLine="0"/>
      </w:pPr>
      <w:r>
        <w:t xml:space="preserve">Выполнил студент </w:t>
      </w:r>
      <w:r w:rsidR="00C71090">
        <w:t>4</w:t>
      </w:r>
      <w:r>
        <w:t>-го курса факультета инновационного непрерывного образования Группа</w:t>
      </w:r>
      <w:hyperlink r:id="rId8" w:anchor="/schedule;groupName=493551">
        <w:r>
          <w:t xml:space="preserve"> </w:t>
        </w:r>
      </w:hyperlink>
      <w:hyperlink r:id="rId9" w:anchor="/schedule;groupName=493551">
        <w:r>
          <w:rPr>
            <w:u w:val="single" w:color="000000"/>
          </w:rPr>
          <w:t>894351</w:t>
        </w:r>
      </w:hyperlink>
      <w:hyperlink r:id="rId10" w:anchor="/schedule;groupName=493551">
        <w:r>
          <w:t xml:space="preserve"> </w:t>
        </w:r>
      </w:hyperlink>
    </w:p>
    <w:p w14:paraId="5A8FFEEF" w14:textId="4B64A222" w:rsidR="00976CCB" w:rsidRDefault="00976CCB" w:rsidP="00976CCB">
      <w:pPr>
        <w:spacing w:after="298"/>
        <w:ind w:left="-15" w:right="5991" w:firstLine="0"/>
      </w:pPr>
      <w:r>
        <w:t xml:space="preserve">Галкин Илья Викторович   </w:t>
      </w:r>
    </w:p>
    <w:p w14:paraId="6EACCFEF" w14:textId="707187B2" w:rsidR="008E1EAB" w:rsidRDefault="008E1EAB" w:rsidP="008E1EAB">
      <w:pPr>
        <w:spacing w:after="0"/>
        <w:ind w:left="0" w:right="283" w:firstLine="0"/>
        <w:rPr>
          <w:szCs w:val="28"/>
        </w:rPr>
      </w:pPr>
      <w:r>
        <w:rPr>
          <w:szCs w:val="28"/>
        </w:rPr>
        <w:t>Зачетная книжка №6535021</w:t>
      </w:r>
    </w:p>
    <w:p w14:paraId="4E6FA2D0" w14:textId="77777777" w:rsidR="008E1EAB" w:rsidRPr="008E1EAB" w:rsidRDefault="008E1EAB" w:rsidP="008E1EAB">
      <w:pPr>
        <w:spacing w:after="0"/>
        <w:ind w:left="0" w:right="283" w:firstLine="0"/>
        <w:rPr>
          <w:szCs w:val="28"/>
        </w:rPr>
      </w:pPr>
    </w:p>
    <w:p w14:paraId="61340C9C" w14:textId="5166DBEE" w:rsidR="00976CCB" w:rsidRDefault="00976CCB" w:rsidP="00976CCB">
      <w:pPr>
        <w:ind w:left="-15" w:firstLine="0"/>
      </w:pPr>
      <w:r>
        <w:t>Дата сдачи:</w:t>
      </w:r>
      <w:r w:rsidR="008E1EAB">
        <w:t xml:space="preserve"> </w:t>
      </w:r>
      <w:r w:rsidR="003738E2">
        <w:t>13</w:t>
      </w:r>
      <w:r>
        <w:t>.0</w:t>
      </w:r>
      <w:r w:rsidR="00C71090">
        <w:t>1</w:t>
      </w:r>
      <w:r>
        <w:t>.202</w:t>
      </w:r>
      <w:r w:rsidR="00500B33">
        <w:t>2</w:t>
      </w:r>
      <w:r>
        <w:t xml:space="preserve"> </w:t>
      </w:r>
    </w:p>
    <w:p w14:paraId="3CF691AC" w14:textId="3A42F7FD" w:rsidR="0052654E" w:rsidRDefault="0052654E" w:rsidP="005265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 w:rsidR="00E0642E">
        <w:rPr>
          <w:sz w:val="28"/>
          <w:szCs w:val="28"/>
        </w:rPr>
        <w:t>Казючиц</w:t>
      </w:r>
      <w:proofErr w:type="spellEnd"/>
      <w:r w:rsidR="003738E2" w:rsidRPr="003738E2">
        <w:rPr>
          <w:sz w:val="28"/>
          <w:szCs w:val="28"/>
        </w:rPr>
        <w:t xml:space="preserve"> </w:t>
      </w:r>
      <w:r w:rsidR="00E0642E">
        <w:rPr>
          <w:sz w:val="28"/>
          <w:szCs w:val="28"/>
        </w:rPr>
        <w:t>В</w:t>
      </w:r>
      <w:r w:rsidR="003738E2" w:rsidRPr="003738E2">
        <w:rPr>
          <w:sz w:val="28"/>
          <w:szCs w:val="28"/>
        </w:rPr>
        <w:t>.</w:t>
      </w:r>
      <w:r w:rsidR="00E0642E">
        <w:rPr>
          <w:sz w:val="28"/>
          <w:szCs w:val="28"/>
        </w:rPr>
        <w:t>О</w:t>
      </w:r>
      <w:r w:rsidR="003738E2" w:rsidRPr="003738E2">
        <w:rPr>
          <w:sz w:val="28"/>
          <w:szCs w:val="28"/>
        </w:rPr>
        <w:t>.</w:t>
      </w:r>
    </w:p>
    <w:p w14:paraId="0DB84D92" w14:textId="77777777" w:rsidR="00976CCB" w:rsidRDefault="00976CCB" w:rsidP="00976CCB">
      <w:pPr>
        <w:spacing w:after="303" w:line="259" w:lineRule="auto"/>
        <w:ind w:left="0" w:firstLine="0"/>
      </w:pPr>
      <w:r>
        <w:t xml:space="preserve">  </w:t>
      </w:r>
    </w:p>
    <w:p w14:paraId="203332CD" w14:textId="571AC6E9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394DC9F0" w14:textId="7848C83D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1B36B403" w14:textId="1CA4A7A4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60448AD5" w14:textId="77777777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49E8E413" w14:textId="67309A98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</w:p>
    <w:p w14:paraId="64C37F74" w14:textId="0D22A4A0" w:rsidR="00E1292C" w:rsidRDefault="00976CCB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  <w:r w:rsidRPr="00976CCB">
        <w:rPr>
          <w:color w:val="373A3C"/>
          <w:sz w:val="28"/>
          <w:szCs w:val="28"/>
        </w:rPr>
        <w:t>Минск 20</w:t>
      </w:r>
      <w:r>
        <w:rPr>
          <w:color w:val="373A3C"/>
          <w:sz w:val="28"/>
          <w:szCs w:val="28"/>
        </w:rPr>
        <w:t>2</w:t>
      </w:r>
      <w:r w:rsidR="004113D8">
        <w:rPr>
          <w:color w:val="373A3C"/>
          <w:sz w:val="28"/>
          <w:szCs w:val="28"/>
        </w:rPr>
        <w:t>2</w:t>
      </w:r>
    </w:p>
    <w:p w14:paraId="762D9D1C" w14:textId="77777777" w:rsidR="00402D3B" w:rsidRDefault="00402D3B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  <w:sectPr w:rsidR="00402D3B" w:rsidSect="003723F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2416AA" w14:textId="435A3199" w:rsidR="00DE69F4" w:rsidRPr="00DE69F4" w:rsidRDefault="00DE69F4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DE69F4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eastAsia="Times New Roman"/>
          <w:b w:val="0"/>
          <w:bCs w:val="0"/>
          <w:color w:val="000000"/>
          <w:szCs w:val="22"/>
        </w:rPr>
        <w:id w:val="-1451545664"/>
        <w:docPartObj>
          <w:docPartGallery w:val="Table of Contents"/>
          <w:docPartUnique/>
        </w:docPartObj>
      </w:sdtPr>
      <w:sdtEndPr/>
      <w:sdtContent>
        <w:p w14:paraId="11CECADE" w14:textId="3ACA5637" w:rsidR="00402D3B" w:rsidRDefault="00402D3B" w:rsidP="00402D3B">
          <w:pPr>
            <w:pStyle w:val="aa"/>
          </w:pPr>
        </w:p>
        <w:p w14:paraId="721B7826" w14:textId="150F9637" w:rsidR="002305FE" w:rsidRDefault="00402D3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15656" w:history="1">
            <w:r w:rsidR="002305FE" w:rsidRPr="00C96705">
              <w:rPr>
                <w:rStyle w:val="a5"/>
                <w:noProof/>
                <w:lang w:val="en-US"/>
              </w:rPr>
              <w:t>1.</w:t>
            </w:r>
            <w:r w:rsidR="002305F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05FE" w:rsidRPr="00C96705">
              <w:rPr>
                <w:rStyle w:val="a5"/>
                <w:noProof/>
              </w:rPr>
              <w:t>Описание работы</w:t>
            </w:r>
            <w:r w:rsidR="002305FE">
              <w:rPr>
                <w:noProof/>
                <w:webHidden/>
              </w:rPr>
              <w:tab/>
            </w:r>
            <w:r w:rsidR="002305FE">
              <w:rPr>
                <w:noProof/>
                <w:webHidden/>
              </w:rPr>
              <w:fldChar w:fldCharType="begin"/>
            </w:r>
            <w:r w:rsidR="002305FE">
              <w:rPr>
                <w:noProof/>
                <w:webHidden/>
              </w:rPr>
              <w:instrText xml:space="preserve"> PAGEREF _Toc93015656 \h </w:instrText>
            </w:r>
            <w:r w:rsidR="002305FE">
              <w:rPr>
                <w:noProof/>
                <w:webHidden/>
              </w:rPr>
            </w:r>
            <w:r w:rsidR="002305FE">
              <w:rPr>
                <w:noProof/>
                <w:webHidden/>
              </w:rPr>
              <w:fldChar w:fldCharType="separate"/>
            </w:r>
            <w:r w:rsidR="002305FE">
              <w:rPr>
                <w:noProof/>
                <w:webHidden/>
              </w:rPr>
              <w:t>3</w:t>
            </w:r>
            <w:r w:rsidR="002305FE">
              <w:rPr>
                <w:noProof/>
                <w:webHidden/>
              </w:rPr>
              <w:fldChar w:fldCharType="end"/>
            </w:r>
          </w:hyperlink>
        </w:p>
        <w:p w14:paraId="22DD42AB" w14:textId="7D1A5A8E" w:rsidR="002305FE" w:rsidRDefault="002305F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015657" w:history="1">
            <w:r w:rsidRPr="00C9670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705">
              <w:rPr>
                <w:rStyle w:val="a5"/>
                <w:noProof/>
              </w:rPr>
              <w:t>Листинг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8CF" w14:textId="1D534D26" w:rsidR="00402D3B" w:rsidRDefault="00402D3B">
          <w:r>
            <w:rPr>
              <w:b/>
              <w:bCs/>
            </w:rPr>
            <w:fldChar w:fldCharType="end"/>
          </w:r>
        </w:p>
      </w:sdtContent>
    </w:sdt>
    <w:p w14:paraId="665F736B" w14:textId="66BEE857" w:rsidR="00DE69F4" w:rsidRDefault="00DE69F4" w:rsidP="00402D3B">
      <w:pPr>
        <w:ind w:left="0" w:firstLine="0"/>
      </w:pPr>
    </w:p>
    <w:p w14:paraId="35BCFF37" w14:textId="5F7F0530" w:rsidR="00DE69F4" w:rsidRDefault="00DE69F4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  <w:lang w:val="en-US"/>
        </w:rPr>
      </w:pPr>
    </w:p>
    <w:p w14:paraId="26F6F6F4" w14:textId="77777777" w:rsidR="00DE69F4" w:rsidRDefault="00DE69F4">
      <w:pPr>
        <w:spacing w:after="160" w:line="259" w:lineRule="auto"/>
        <w:ind w:left="0" w:firstLine="0"/>
        <w:rPr>
          <w:color w:val="373A3C"/>
          <w:szCs w:val="28"/>
          <w:lang w:val="en-US"/>
        </w:rPr>
      </w:pPr>
      <w:r>
        <w:rPr>
          <w:color w:val="373A3C"/>
          <w:szCs w:val="28"/>
          <w:lang w:val="en-US"/>
        </w:rPr>
        <w:br w:type="page"/>
      </w:r>
    </w:p>
    <w:p w14:paraId="4CE54A9F" w14:textId="423B08EE" w:rsidR="00942DDB" w:rsidRPr="00942DDB" w:rsidRDefault="006F0281" w:rsidP="00942DDB">
      <w:pPr>
        <w:pStyle w:val="1"/>
        <w:numPr>
          <w:ilvl w:val="0"/>
          <w:numId w:val="1"/>
        </w:numPr>
        <w:ind w:left="0" w:firstLine="709"/>
        <w:rPr>
          <w:lang w:val="en-US"/>
        </w:rPr>
      </w:pPr>
      <w:bookmarkStart w:id="0" w:name="_Toc93015656"/>
      <w:r>
        <w:lastRenderedPageBreak/>
        <w:t>Описание работы</w:t>
      </w:r>
      <w:bookmarkEnd w:id="0"/>
      <w:r>
        <w:t xml:space="preserve"> </w:t>
      </w:r>
    </w:p>
    <w:p w14:paraId="196C5E24" w14:textId="1BD410F0" w:rsidR="009E79DA" w:rsidRPr="00DB4482" w:rsidRDefault="00DB4482" w:rsidP="00DB4482">
      <w:pPr>
        <w:shd w:val="clear" w:color="auto" w:fill="FFFFFF"/>
        <w:spacing w:before="100" w:beforeAutospacing="1" w:after="100" w:afterAutospacing="1" w:line="360" w:lineRule="auto"/>
        <w:ind w:left="0" w:firstLine="709"/>
        <w:rPr>
          <w:rStyle w:val="af4"/>
          <w:b w:val="0"/>
          <w:bCs w:val="0"/>
          <w:color w:val="212529"/>
          <w:szCs w:val="28"/>
          <w:shd w:val="clear" w:color="auto" w:fill="FFFFFF"/>
        </w:rPr>
      </w:pPr>
      <w:proofErr w:type="spellStart"/>
      <w:r w:rsidRPr="00DB4482">
        <w:rPr>
          <w:rStyle w:val="af4"/>
          <w:b w:val="0"/>
          <w:bCs w:val="0"/>
          <w:color w:val="212529"/>
          <w:szCs w:val="28"/>
          <w:shd w:val="clear" w:color="auto" w:fill="FFFFFF"/>
        </w:rPr>
        <w:t>Bootstrap</w:t>
      </w:r>
      <w:proofErr w:type="spellEnd"/>
      <w:r w:rsidRPr="00DB4482">
        <w:rPr>
          <w:rStyle w:val="af4"/>
          <w:b w:val="0"/>
          <w:bCs w:val="0"/>
          <w:color w:val="212529"/>
          <w:szCs w:val="28"/>
          <w:shd w:val="clear" w:color="auto" w:fill="FFFFFF"/>
        </w:rPr>
        <w:t xml:space="preserve"> —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</w:p>
    <w:p w14:paraId="319A8767" w14:textId="7803C44E" w:rsidR="00DB4482" w:rsidRDefault="00DB4482" w:rsidP="00DB4482">
      <w:p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212529"/>
          <w:szCs w:val="28"/>
          <w:shd w:val="clear" w:color="auto" w:fill="FFFFFF"/>
        </w:rPr>
      </w:pPr>
      <w:r w:rsidRPr="00DB4482">
        <w:rPr>
          <w:color w:val="212529"/>
          <w:szCs w:val="28"/>
          <w:shd w:val="clear" w:color="auto" w:fill="FFFFFF"/>
        </w:rPr>
        <w:t xml:space="preserve">Фреймворк </w:t>
      </w:r>
      <w:proofErr w:type="spellStart"/>
      <w:r w:rsidRPr="00DB4482">
        <w:rPr>
          <w:color w:val="212529"/>
          <w:szCs w:val="28"/>
          <w:shd w:val="clear" w:color="auto" w:fill="FFFFFF"/>
        </w:rPr>
        <w:t>Bootstrap</w:t>
      </w:r>
      <w:proofErr w:type="spellEnd"/>
      <w:r w:rsidRPr="00DB4482">
        <w:rPr>
          <w:color w:val="212529"/>
          <w:szCs w:val="28"/>
          <w:shd w:val="clear" w:color="auto" w:fill="FFFFFF"/>
        </w:rPr>
        <w:t xml:space="preserve"> – это набор </w:t>
      </w:r>
      <w:proofErr w:type="spellStart"/>
      <w:r w:rsidRPr="00DB4482">
        <w:rPr>
          <w:rStyle w:val="font-weight-bold"/>
          <w:color w:val="212529"/>
          <w:szCs w:val="28"/>
          <w:shd w:val="clear" w:color="auto" w:fill="FFFFFF"/>
        </w:rPr>
        <w:t>набор</w:t>
      </w:r>
      <w:proofErr w:type="spellEnd"/>
      <w:r w:rsidRPr="00DB4482">
        <w:rPr>
          <w:rStyle w:val="font-weight-bold"/>
          <w:color w:val="212529"/>
          <w:szCs w:val="28"/>
          <w:shd w:val="clear" w:color="auto" w:fill="FFFFFF"/>
        </w:rPr>
        <w:t xml:space="preserve"> CSS и JavaScript файлов</w:t>
      </w:r>
      <w:r w:rsidRPr="00DB4482">
        <w:rPr>
          <w:color w:val="212529"/>
          <w:szCs w:val="28"/>
          <w:shd w:val="clear" w:color="auto" w:fill="FFFFFF"/>
        </w:rPr>
        <w:t>. Чтобы его использовать эти файлы необходимо </w:t>
      </w:r>
      <w:r w:rsidRPr="00DB4482">
        <w:rPr>
          <w:szCs w:val="28"/>
          <w:shd w:val="clear" w:color="auto" w:fill="FFFFFF"/>
        </w:rPr>
        <w:t>просто подключить к странице</w:t>
      </w:r>
      <w:r w:rsidRPr="00DB4482">
        <w:rPr>
          <w:color w:val="212529"/>
          <w:szCs w:val="28"/>
          <w:shd w:val="clear" w:color="auto" w:fill="FFFFFF"/>
        </w:rPr>
        <w:t>. После этого вам станут доступны </w:t>
      </w:r>
      <w:r w:rsidRPr="00DB4482">
        <w:rPr>
          <w:rStyle w:val="font-weight-bold"/>
          <w:color w:val="212529"/>
          <w:szCs w:val="28"/>
          <w:shd w:val="clear" w:color="auto" w:fill="FFFFFF"/>
        </w:rPr>
        <w:t xml:space="preserve">инструменты данного фреймворка: колоночная система (сетка </w:t>
      </w:r>
      <w:proofErr w:type="spellStart"/>
      <w:r w:rsidRPr="00DB4482">
        <w:rPr>
          <w:rStyle w:val="font-weight-bold"/>
          <w:color w:val="212529"/>
          <w:szCs w:val="28"/>
          <w:shd w:val="clear" w:color="auto" w:fill="FFFFFF"/>
        </w:rPr>
        <w:t>Bootstrap</w:t>
      </w:r>
      <w:proofErr w:type="spellEnd"/>
      <w:r w:rsidRPr="00DB4482">
        <w:rPr>
          <w:rStyle w:val="font-weight-bold"/>
          <w:color w:val="212529"/>
          <w:szCs w:val="28"/>
          <w:shd w:val="clear" w:color="auto" w:fill="FFFFFF"/>
        </w:rPr>
        <w:t>), классы и компоненты</w:t>
      </w:r>
      <w:r w:rsidRPr="00DB4482">
        <w:rPr>
          <w:color w:val="212529"/>
          <w:szCs w:val="28"/>
          <w:shd w:val="clear" w:color="auto" w:fill="FFFFFF"/>
        </w:rPr>
        <w:t>.</w:t>
      </w:r>
    </w:p>
    <w:p w14:paraId="438EEC2E" w14:textId="26B845C0" w:rsidR="00DB4482" w:rsidRPr="0051232C" w:rsidRDefault="00DB4482" w:rsidP="00DB4482">
      <w:p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212529"/>
          <w:szCs w:val="28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 xml:space="preserve">Для макета был реализован базовый </w:t>
      </w:r>
      <w:r>
        <w:rPr>
          <w:color w:val="212529"/>
          <w:szCs w:val="28"/>
          <w:shd w:val="clear" w:color="auto" w:fill="FFFFFF"/>
          <w:lang w:val="en-US"/>
        </w:rPr>
        <w:t>layout</w:t>
      </w:r>
      <w:r>
        <w:rPr>
          <w:color w:val="212529"/>
          <w:szCs w:val="28"/>
          <w:shd w:val="clear" w:color="auto" w:fill="FFFFFF"/>
        </w:rPr>
        <w:t>, который подразбит на несколько отдельных модулей:</w:t>
      </w:r>
      <w:r w:rsidRPr="00DB4482">
        <w:rPr>
          <w:color w:val="212529"/>
          <w:szCs w:val="28"/>
          <w:shd w:val="clear" w:color="auto" w:fill="FFFFFF"/>
        </w:rPr>
        <w:t xml:space="preserve"> </w:t>
      </w:r>
      <w:r>
        <w:rPr>
          <w:color w:val="212529"/>
          <w:szCs w:val="28"/>
          <w:shd w:val="clear" w:color="auto" w:fill="FFFFFF"/>
          <w:lang w:val="en-US"/>
        </w:rPr>
        <w:t>h</w:t>
      </w:r>
      <w:r w:rsidR="0051232C">
        <w:rPr>
          <w:color w:val="212529"/>
          <w:szCs w:val="28"/>
          <w:shd w:val="clear" w:color="auto" w:fill="FFFFFF"/>
          <w:lang w:val="en-US"/>
        </w:rPr>
        <w:t>eader</w:t>
      </w:r>
      <w:r w:rsidR="0051232C" w:rsidRPr="0051232C">
        <w:rPr>
          <w:color w:val="212529"/>
          <w:szCs w:val="28"/>
          <w:shd w:val="clear" w:color="auto" w:fill="FFFFFF"/>
        </w:rPr>
        <w:t xml:space="preserve">, </w:t>
      </w:r>
      <w:r w:rsidR="0051232C">
        <w:rPr>
          <w:color w:val="212529"/>
          <w:szCs w:val="28"/>
          <w:shd w:val="clear" w:color="auto" w:fill="FFFFFF"/>
          <w:lang w:val="en-US"/>
        </w:rPr>
        <w:t>footer</w:t>
      </w:r>
      <w:r w:rsidR="0051232C" w:rsidRPr="0051232C">
        <w:rPr>
          <w:color w:val="212529"/>
          <w:szCs w:val="28"/>
          <w:shd w:val="clear" w:color="auto" w:fill="FFFFFF"/>
        </w:rPr>
        <w:t xml:space="preserve">, </w:t>
      </w:r>
      <w:r w:rsidR="0051232C">
        <w:rPr>
          <w:color w:val="212529"/>
          <w:szCs w:val="28"/>
          <w:shd w:val="clear" w:color="auto" w:fill="FFFFFF"/>
          <w:lang w:val="en-US"/>
        </w:rPr>
        <w:t>nav</w:t>
      </w:r>
      <w:r w:rsidR="0051232C" w:rsidRPr="0051232C">
        <w:rPr>
          <w:color w:val="212529"/>
          <w:szCs w:val="28"/>
          <w:shd w:val="clear" w:color="auto" w:fill="FFFFFF"/>
        </w:rPr>
        <w:t>.</w:t>
      </w:r>
      <w:r w:rsidR="0051232C">
        <w:rPr>
          <w:color w:val="212529"/>
          <w:szCs w:val="28"/>
          <w:shd w:val="clear" w:color="auto" w:fill="FFFFFF"/>
        </w:rPr>
        <w:t xml:space="preserve"> Таким образом, любая страница может быть создана на основе уже готового макета.</w:t>
      </w:r>
    </w:p>
    <w:p w14:paraId="55F9180E" w14:textId="14CA4AC1" w:rsidR="00DB4482" w:rsidRDefault="00DB4482" w:rsidP="00DB4482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2FA29632" wp14:editId="61984422">
            <wp:extent cx="5543550" cy="4040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915" cy="40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08EE" w14:textId="4D650D23" w:rsidR="00DB4482" w:rsidRDefault="00DB4482" w:rsidP="00DB4482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spacing w:val="2"/>
          <w:szCs w:val="28"/>
        </w:rPr>
        <w:t>Рисунок 1- Макет сайта</w:t>
      </w:r>
    </w:p>
    <w:p w14:paraId="38B5D860" w14:textId="0658A188" w:rsidR="00DB4482" w:rsidRDefault="00DB4482" w:rsidP="00DB4482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</w:p>
    <w:p w14:paraId="11399C86" w14:textId="48E67D40" w:rsidR="0051232C" w:rsidRDefault="0051232C" w:rsidP="0051232C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lastRenderedPageBreak/>
        <w:drawing>
          <wp:inline distT="0" distB="0" distL="0" distR="0" wp14:anchorId="4D5FCE06" wp14:editId="6F6FAAD9">
            <wp:extent cx="2914650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EB5D" w14:textId="43F4B3EB" w:rsidR="0051232C" w:rsidRDefault="0051232C" w:rsidP="0051232C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Рисунок </w:t>
      </w:r>
      <w:r>
        <w:rPr>
          <w:spacing w:val="2"/>
          <w:szCs w:val="28"/>
        </w:rPr>
        <w:t>2 –</w:t>
      </w:r>
      <w:r>
        <w:rPr>
          <w:spacing w:val="2"/>
          <w:szCs w:val="28"/>
        </w:rPr>
        <w:t xml:space="preserve"> </w:t>
      </w:r>
      <w:r>
        <w:rPr>
          <w:spacing w:val="2"/>
          <w:szCs w:val="28"/>
        </w:rPr>
        <w:t>Структура файлов разметки</w:t>
      </w:r>
    </w:p>
    <w:p w14:paraId="7CD86B8A" w14:textId="77777777" w:rsidR="00DB4482" w:rsidRDefault="00DB4482" w:rsidP="00DB4482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</w:p>
    <w:p w14:paraId="099BC5D4" w14:textId="15A28B2A" w:rsidR="00DB4482" w:rsidRDefault="00DB4482" w:rsidP="00DB4482">
      <w:pPr>
        <w:pStyle w:val="1"/>
        <w:numPr>
          <w:ilvl w:val="0"/>
          <w:numId w:val="1"/>
        </w:numPr>
      </w:pPr>
      <w:bookmarkStart w:id="1" w:name="_Toc93015657"/>
      <w:r>
        <w:t>Листинг кода программы</w:t>
      </w:r>
      <w:bookmarkEnd w:id="1"/>
    </w:p>
    <w:p w14:paraId="17C191D1" w14:textId="03D72E72" w:rsidR="00DB4482" w:rsidRDefault="00DB4482" w:rsidP="0051232C">
      <w:pPr>
        <w:ind w:left="0" w:firstLine="0"/>
        <w:rPr>
          <w:lang w:val="en-US"/>
        </w:rPr>
      </w:pPr>
    </w:p>
    <w:p w14:paraId="711D863B" w14:textId="07C29DA6" w:rsidR="0051232C" w:rsidRPr="0051232C" w:rsidRDefault="0051232C" w:rsidP="0051232C">
      <w:pPr>
        <w:ind w:left="0" w:firstLine="0"/>
        <w:rPr>
          <w:b/>
          <w:bCs/>
          <w:lang w:val="en-US"/>
        </w:rPr>
      </w:pPr>
      <w:proofErr w:type="spellStart"/>
      <w:r w:rsidRPr="0051232C">
        <w:rPr>
          <w:b/>
          <w:bCs/>
          <w:lang w:val="en-US"/>
        </w:rPr>
        <w:t>Default.blade.php</w:t>
      </w:r>
      <w:proofErr w:type="spellEnd"/>
    </w:p>
    <w:p w14:paraId="2CEFBA9F" w14:textId="77777777" w:rsidR="0051232C" w:rsidRPr="00DB4482" w:rsidRDefault="0051232C" w:rsidP="00DB4482">
      <w:pPr>
        <w:rPr>
          <w:lang w:val="en-US"/>
        </w:rPr>
      </w:pPr>
    </w:p>
    <w:p w14:paraId="4ECDD9A4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557799"/>
          <w:sz w:val="20"/>
          <w:szCs w:val="20"/>
          <w:lang w:val="en-US"/>
        </w:rPr>
        <w:t>&lt;!DOCTYPE html&gt;</w:t>
      </w:r>
    </w:p>
    <w:p w14:paraId="4A235AFE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html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lang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n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966AA20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head&gt;</w:t>
      </w:r>
    </w:p>
    <w:p w14:paraId="02995E07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@include('</w:t>
      </w:r>
      <w:proofErr w:type="gram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mponents.head</w:t>
      </w:r>
      <w:proofErr w:type="gram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')</w:t>
      </w:r>
    </w:p>
    <w:p w14:paraId="50B8E232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head&gt;</w:t>
      </w:r>
    </w:p>
    <w:p w14:paraId="5FCA8616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786D660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body&gt;</w:t>
      </w:r>
    </w:p>
    <w:p w14:paraId="0ADB1FA8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35A3066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@</w:t>
      </w:r>
      <w:proofErr w:type="gram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include</w:t>
      </w:r>
      <w:proofErr w:type="gram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('components.nav')</w:t>
      </w:r>
    </w:p>
    <w:p w14:paraId="05FF6DA9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31E8D24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@</w:t>
      </w:r>
      <w:proofErr w:type="gram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yield</w:t>
      </w:r>
      <w:proofErr w:type="gram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('content')</w:t>
      </w:r>
    </w:p>
    <w:p w14:paraId="36196004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6854D4D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@include('</w:t>
      </w:r>
      <w:proofErr w:type="gram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mponents.footer</w:t>
      </w:r>
      <w:proofErr w:type="gram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')</w:t>
      </w:r>
    </w:p>
    <w:p w14:paraId="42F34044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8F53A83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@include('</w:t>
      </w:r>
      <w:proofErr w:type="gram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mponents.footer</w:t>
      </w:r>
      <w:proofErr w:type="gram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-scripts')</w:t>
      </w:r>
    </w:p>
    <w:p w14:paraId="42D263D8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C4D2E69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7FA3CEC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51232C">
        <w:rPr>
          <w:rFonts w:ascii="Courier New" w:hAnsi="Courier New" w:cs="Courier New"/>
          <w:color w:val="007700"/>
          <w:sz w:val="20"/>
          <w:szCs w:val="20"/>
        </w:rPr>
        <w:t>body</w:t>
      </w:r>
      <w:proofErr w:type="spellEnd"/>
      <w:r w:rsidRPr="0051232C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36000E37" w14:textId="720FA8AE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007700"/>
          <w:sz w:val="20"/>
          <w:szCs w:val="20"/>
        </w:rPr>
      </w:pPr>
      <w:r w:rsidRPr="0051232C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51232C">
        <w:rPr>
          <w:rFonts w:ascii="Courier New" w:hAnsi="Courier New" w:cs="Courier New"/>
          <w:color w:val="007700"/>
          <w:sz w:val="20"/>
          <w:szCs w:val="20"/>
        </w:rPr>
        <w:t>html</w:t>
      </w:r>
      <w:proofErr w:type="spellEnd"/>
      <w:r w:rsidRPr="0051232C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5DC71F02" w14:textId="46E27DB0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79FCA5BC" w14:textId="6C6F08E4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7AB50CBC" w14:textId="390F0BC4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11432B15" w14:textId="58D8860A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059B1D6E" w14:textId="2AC4B8BD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57EFF1D7" w14:textId="2B1DB460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2D9D969A" w14:textId="11A74F9D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5AA60051" w14:textId="2D670BCD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653C9249" w14:textId="77777777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08ED874A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73A73E58" w14:textId="52B6A1DA" w:rsidR="0051232C" w:rsidRPr="0051232C" w:rsidRDefault="0051232C" w:rsidP="0051232C">
      <w:pPr>
        <w:ind w:left="0" w:firstLine="0"/>
        <w:rPr>
          <w:b/>
          <w:bCs/>
        </w:rPr>
      </w:pPr>
      <w:r>
        <w:rPr>
          <w:b/>
          <w:bCs/>
          <w:lang w:val="en-US"/>
        </w:rPr>
        <w:lastRenderedPageBreak/>
        <w:t>Home</w:t>
      </w:r>
      <w:r w:rsidRPr="0051232C">
        <w:rPr>
          <w:b/>
          <w:bCs/>
        </w:rPr>
        <w:t>.</w:t>
      </w:r>
      <w:r w:rsidRPr="0051232C">
        <w:rPr>
          <w:b/>
          <w:bCs/>
          <w:lang w:val="en-US"/>
        </w:rPr>
        <w:t>blade</w:t>
      </w:r>
      <w:r w:rsidRPr="0051232C">
        <w:rPr>
          <w:b/>
          <w:bCs/>
        </w:rPr>
        <w:t>.</w:t>
      </w:r>
      <w:r w:rsidRPr="0051232C">
        <w:rPr>
          <w:b/>
          <w:bCs/>
          <w:lang w:val="en-US"/>
        </w:rPr>
        <w:t>php</w:t>
      </w:r>
    </w:p>
    <w:p w14:paraId="7804463B" w14:textId="0B042513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333333"/>
          <w:sz w:val="20"/>
          <w:szCs w:val="20"/>
        </w:rPr>
        <w:t>@extends('layouts.default')</w:t>
      </w:r>
    </w:p>
    <w:p w14:paraId="570741F7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333333"/>
          <w:sz w:val="20"/>
          <w:szCs w:val="20"/>
        </w:rPr>
        <w:t>@section('content')</w:t>
      </w:r>
    </w:p>
    <w:p w14:paraId="4C7A7660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@include('</w:t>
      </w:r>
      <w:proofErr w:type="gram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mponents.jumbo</w:t>
      </w:r>
      <w:proofErr w:type="gram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')</w:t>
      </w:r>
    </w:p>
    <w:p w14:paraId="111C0BF5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C0369A0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album text-muted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9F82519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ntainer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FB4013B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row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7A00369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h1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Some important text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h1&gt;</w:t>
      </w:r>
    </w:p>
    <w:p w14:paraId="40AF97DB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p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Lorem ipsum dolor sit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ame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nsectetur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adipiscing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eli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. Sed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egesta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olor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vulputate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quam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nvallis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nsequa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.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Quisque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eu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lorem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ege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gna lacinia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suscipi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. Maecenas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ndimentum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vehicula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ros.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Fusce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massa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lacu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blandi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t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leo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d,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accumsan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mmodo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m. Sed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ege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ulvinar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tellu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.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Praesen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x diam,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sodale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t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nsequa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d,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viverra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u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olor. In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ege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orci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it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ame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gna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sagitti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matti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it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ame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d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augue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.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Vivamu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facilisi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libero ligula, vel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sodale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psum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sollicitudin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d. Duis vitae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urna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rutrum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dignissim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arcu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c,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elementum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augue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.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Quisque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d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interdum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ligula. Donec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tincidun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feugiat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massa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d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aliquam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.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</w:rPr>
        <w:t>Dui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</w:rPr>
        <w:t>eu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</w:rPr>
        <w:t>vehicula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51232C">
        <w:rPr>
          <w:rFonts w:ascii="Courier New" w:hAnsi="Courier New" w:cs="Courier New"/>
          <w:color w:val="333333"/>
          <w:sz w:val="20"/>
          <w:szCs w:val="20"/>
        </w:rPr>
        <w:t>turpis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</w:rPr>
        <w:t>.</w:t>
      </w:r>
      <w:r w:rsidRPr="0051232C">
        <w:rPr>
          <w:rFonts w:ascii="Courier New" w:hAnsi="Courier New" w:cs="Courier New"/>
          <w:color w:val="007700"/>
          <w:sz w:val="20"/>
          <w:szCs w:val="20"/>
        </w:rPr>
        <w:t>&lt;</w:t>
      </w:r>
      <w:proofErr w:type="gramEnd"/>
      <w:r w:rsidRPr="0051232C">
        <w:rPr>
          <w:rFonts w:ascii="Courier New" w:hAnsi="Courier New" w:cs="Courier New"/>
          <w:color w:val="007700"/>
          <w:sz w:val="20"/>
          <w:szCs w:val="20"/>
        </w:rPr>
        <w:t>/p&gt;</w:t>
      </w:r>
    </w:p>
    <w:p w14:paraId="2B6175B1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51232C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51232C">
        <w:rPr>
          <w:rFonts w:ascii="Courier New" w:hAnsi="Courier New" w:cs="Courier New"/>
          <w:color w:val="007700"/>
          <w:sz w:val="20"/>
          <w:szCs w:val="20"/>
        </w:rPr>
        <w:t>div</w:t>
      </w:r>
      <w:proofErr w:type="spellEnd"/>
      <w:r w:rsidRPr="0051232C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54ECC591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51232C">
        <w:rPr>
          <w:rFonts w:ascii="Courier New" w:hAnsi="Courier New" w:cs="Courier New"/>
          <w:color w:val="007700"/>
          <w:sz w:val="20"/>
          <w:szCs w:val="20"/>
        </w:rPr>
        <w:t>div</w:t>
      </w:r>
      <w:proofErr w:type="spellEnd"/>
      <w:r w:rsidRPr="0051232C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1A642358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51232C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51232C">
        <w:rPr>
          <w:rFonts w:ascii="Courier New" w:hAnsi="Courier New" w:cs="Courier New"/>
          <w:color w:val="007700"/>
          <w:sz w:val="20"/>
          <w:szCs w:val="20"/>
        </w:rPr>
        <w:t>div</w:t>
      </w:r>
      <w:proofErr w:type="spellEnd"/>
      <w:r w:rsidRPr="0051232C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0EACAE61" w14:textId="436BFB11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333333"/>
          <w:sz w:val="20"/>
          <w:szCs w:val="20"/>
        </w:rPr>
        <w:t>@endsection</w:t>
      </w:r>
    </w:p>
    <w:p w14:paraId="208B90F9" w14:textId="2545531C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6F922AEB" w14:textId="558559BA" w:rsid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</w:p>
    <w:p w14:paraId="77D0252F" w14:textId="43C8213A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C28E561" w14:textId="4961766A" w:rsidR="0051232C" w:rsidRDefault="0051232C" w:rsidP="0051232C">
      <w:pPr>
        <w:ind w:left="0"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ooter</w:t>
      </w:r>
      <w:r w:rsidRPr="0051232C">
        <w:rPr>
          <w:b/>
          <w:bCs/>
          <w:lang w:val="en-US"/>
        </w:rPr>
        <w:t>.blade.php</w:t>
      </w:r>
      <w:proofErr w:type="spellEnd"/>
    </w:p>
    <w:p w14:paraId="3B08A057" w14:textId="77777777" w:rsidR="0051232C" w:rsidRDefault="0051232C" w:rsidP="0051232C">
      <w:pPr>
        <w:ind w:left="0" w:firstLine="0"/>
        <w:rPr>
          <w:b/>
          <w:bCs/>
          <w:lang w:val="en-US"/>
        </w:rPr>
      </w:pPr>
    </w:p>
    <w:p w14:paraId="72EEFA75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footer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ext-muted navbar fixed-bottom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50B40A1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ntainer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BBB5082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p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float-right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4C0C53E8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a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href</w:t>
      </w:r>
      <w:proofErr w:type="spellEnd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Back to top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a&gt;</w:t>
      </w:r>
    </w:p>
    <w:p w14:paraId="0FFBCC77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p&gt;</w:t>
      </w:r>
    </w:p>
    <w:p w14:paraId="49DFBB42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p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Some footer text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p&gt;</w:t>
      </w:r>
    </w:p>
    <w:p w14:paraId="271FBE80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07DC0115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footer&gt;</w:t>
      </w:r>
    </w:p>
    <w:p w14:paraId="1700B612" w14:textId="77777777" w:rsidR="0051232C" w:rsidRPr="0051232C" w:rsidRDefault="0051232C" w:rsidP="0051232C">
      <w:pPr>
        <w:ind w:left="0" w:firstLine="0"/>
        <w:rPr>
          <w:b/>
          <w:bCs/>
          <w:lang w:val="en-US"/>
        </w:rPr>
      </w:pPr>
    </w:p>
    <w:p w14:paraId="1E4EA01F" w14:textId="7582B9ED" w:rsidR="0051232C" w:rsidRDefault="0051232C" w:rsidP="0051232C">
      <w:pPr>
        <w:ind w:left="0"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av</w:t>
      </w:r>
      <w:r w:rsidRPr="0051232C">
        <w:rPr>
          <w:b/>
          <w:bCs/>
          <w:lang w:val="en-US"/>
        </w:rPr>
        <w:t>.blade.php</w:t>
      </w:r>
      <w:proofErr w:type="spellEnd"/>
    </w:p>
    <w:p w14:paraId="63D2DBED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collapse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g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inverse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id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navbarHeader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B4C0A4F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ntainer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F34522A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row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3540EA74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l-sm-8 py-4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166F2BC6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h4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ext-white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ategories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h4&gt;</w:t>
      </w:r>
    </w:p>
    <w:p w14:paraId="41EF1748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p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ext-muted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ategories area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p&gt;</w:t>
      </w:r>
    </w:p>
    <w:p w14:paraId="0C5D0285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6736683A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l-sm-4 py-4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D4976F4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h4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ext-white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Contact us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h4&gt;</w:t>
      </w:r>
    </w:p>
    <w:p w14:paraId="7665281C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ul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list-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unstyled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1C0A03A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li&gt;&lt;a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href</w:t>
      </w:r>
      <w:proofErr w:type="spellEnd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ext-white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Follow on Twitter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a&gt;&lt;/li&gt;</w:t>
      </w:r>
    </w:p>
    <w:p w14:paraId="75CF93D4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li&gt;&lt;a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href</w:t>
      </w:r>
      <w:proofErr w:type="spellEnd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ext-white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Follow on Facebook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a&gt;&lt;/li&gt;</w:t>
      </w:r>
    </w:p>
    <w:p w14:paraId="37672626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li&gt;&lt;a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href</w:t>
      </w:r>
      <w:proofErr w:type="spellEnd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ext-white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Follow on VK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a&gt;&lt;/li&gt;</w:t>
      </w:r>
    </w:p>
    <w:p w14:paraId="0B2F5CA5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ul&gt;</w:t>
      </w:r>
    </w:p>
    <w:p w14:paraId="3301DB71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694C4C0D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2F0E6BEF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div&gt;</w:t>
      </w:r>
    </w:p>
    <w:p w14:paraId="574F882A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lastRenderedPageBreak/>
        <w:t>&lt;/div&gt;</w:t>
      </w:r>
    </w:p>
    <w:p w14:paraId="21279305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navbar navbar-inverse 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g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-inverse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063FDF8A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div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ntainer d-flex justify-content-between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5B6F77DD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a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href</w:t>
      </w:r>
      <w:proofErr w:type="spellEnd"/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avbar-brand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>Store app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/a&gt;</w:t>
      </w:r>
    </w:p>
    <w:p w14:paraId="5E56451B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button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avbar-toggler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type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button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data-toggle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llapse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data-target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#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navbarHeader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aria-control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navbarHeader</w:t>
      </w:r>
      <w:proofErr w:type="spellEnd"/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aria-expanded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false"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aria-label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oggle navigation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</w:t>
      </w:r>
    </w:p>
    <w:p w14:paraId="2EA60543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lt;span</w:t>
      </w: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1232C">
        <w:rPr>
          <w:rFonts w:ascii="Courier New" w:hAnsi="Courier New" w:cs="Courier New"/>
          <w:color w:val="0000CC"/>
          <w:sz w:val="20"/>
          <w:szCs w:val="20"/>
          <w:lang w:val="en-US"/>
        </w:rPr>
        <w:t>class=</w:t>
      </w:r>
      <w:r w:rsidRPr="0051232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avbar-toggler-icon"</w:t>
      </w:r>
      <w:r w:rsidRPr="0051232C">
        <w:rPr>
          <w:rFonts w:ascii="Courier New" w:hAnsi="Courier New" w:cs="Courier New"/>
          <w:color w:val="007700"/>
          <w:sz w:val="20"/>
          <w:szCs w:val="20"/>
          <w:lang w:val="en-US"/>
        </w:rPr>
        <w:t>&gt;&lt;/span&gt;</w:t>
      </w:r>
    </w:p>
    <w:p w14:paraId="322496C2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1232C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51232C">
        <w:rPr>
          <w:rFonts w:ascii="Courier New" w:hAnsi="Courier New" w:cs="Courier New"/>
          <w:color w:val="007700"/>
          <w:sz w:val="20"/>
          <w:szCs w:val="20"/>
        </w:rPr>
        <w:t>button</w:t>
      </w:r>
      <w:proofErr w:type="spellEnd"/>
      <w:r w:rsidRPr="0051232C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40B86BE4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51232C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51232C">
        <w:rPr>
          <w:rFonts w:ascii="Courier New" w:hAnsi="Courier New" w:cs="Courier New"/>
          <w:color w:val="007700"/>
          <w:sz w:val="20"/>
          <w:szCs w:val="20"/>
        </w:rPr>
        <w:t>div</w:t>
      </w:r>
      <w:proofErr w:type="spellEnd"/>
      <w:r w:rsidRPr="0051232C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7E0FD461" w14:textId="77777777" w:rsidR="0051232C" w:rsidRPr="0051232C" w:rsidRDefault="0051232C" w:rsidP="0051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0" w:firstLine="0"/>
        <w:rPr>
          <w:rFonts w:ascii="Courier New" w:hAnsi="Courier New" w:cs="Courier New"/>
          <w:color w:val="333333"/>
          <w:sz w:val="20"/>
          <w:szCs w:val="20"/>
        </w:rPr>
      </w:pPr>
      <w:r w:rsidRPr="0051232C">
        <w:rPr>
          <w:rFonts w:ascii="Courier New" w:hAnsi="Courier New" w:cs="Courier New"/>
          <w:color w:val="007700"/>
          <w:sz w:val="20"/>
          <w:szCs w:val="20"/>
        </w:rPr>
        <w:t>&lt;/</w:t>
      </w:r>
      <w:proofErr w:type="spellStart"/>
      <w:r w:rsidRPr="0051232C">
        <w:rPr>
          <w:rFonts w:ascii="Courier New" w:hAnsi="Courier New" w:cs="Courier New"/>
          <w:color w:val="007700"/>
          <w:sz w:val="20"/>
          <w:szCs w:val="20"/>
        </w:rPr>
        <w:t>div</w:t>
      </w:r>
      <w:proofErr w:type="spellEnd"/>
      <w:r w:rsidRPr="0051232C">
        <w:rPr>
          <w:rFonts w:ascii="Courier New" w:hAnsi="Courier New" w:cs="Courier New"/>
          <w:color w:val="007700"/>
          <w:sz w:val="20"/>
          <w:szCs w:val="20"/>
        </w:rPr>
        <w:t>&gt;</w:t>
      </w:r>
    </w:p>
    <w:p w14:paraId="6A458F6A" w14:textId="0440B88E" w:rsidR="00DB4482" w:rsidRPr="0051232C" w:rsidRDefault="00DB4482" w:rsidP="00DB4482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  <w:lang w:val="en-US"/>
        </w:rPr>
      </w:pPr>
    </w:p>
    <w:p w14:paraId="41F4C593" w14:textId="77777777" w:rsidR="0051232C" w:rsidRPr="0051232C" w:rsidRDefault="0051232C" w:rsidP="00DB4482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  <w:lang w:val="en-US"/>
        </w:rPr>
      </w:pPr>
    </w:p>
    <w:sectPr w:rsidR="0051232C" w:rsidRPr="0051232C" w:rsidSect="00372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469B" w14:textId="77777777" w:rsidR="00C30151" w:rsidRDefault="00C30151" w:rsidP="003723FD">
      <w:pPr>
        <w:spacing w:after="0" w:line="240" w:lineRule="auto"/>
      </w:pPr>
      <w:r>
        <w:separator/>
      </w:r>
    </w:p>
  </w:endnote>
  <w:endnote w:type="continuationSeparator" w:id="0">
    <w:p w14:paraId="48B7294D" w14:textId="77777777" w:rsidR="00C30151" w:rsidRDefault="00C30151" w:rsidP="003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29117"/>
      <w:docPartObj>
        <w:docPartGallery w:val="Page Numbers (Bottom of Page)"/>
        <w:docPartUnique/>
      </w:docPartObj>
    </w:sdtPr>
    <w:sdtEndPr/>
    <w:sdtContent>
      <w:p w14:paraId="224DD7C1" w14:textId="7B4AAE23" w:rsidR="003723FD" w:rsidRDefault="00EA2AD3" w:rsidP="00CE74A1">
        <w:pPr>
          <w:pStyle w:val="a8"/>
          <w:ind w:left="3969" w:firstLine="0"/>
        </w:pPr>
        <w:r>
          <w:br/>
        </w:r>
        <w:r w:rsidR="00CE74A1">
          <w:fldChar w:fldCharType="begin"/>
        </w:r>
        <w:r w:rsidR="00CE74A1">
          <w:instrText>PAGE   \* MERGEFORMAT</w:instrText>
        </w:r>
        <w:r w:rsidR="00CE74A1">
          <w:fldChar w:fldCharType="separate"/>
        </w:r>
        <w:r w:rsidR="00CE74A1">
          <w:t>2</w:t>
        </w:r>
        <w:r w:rsidR="00CE74A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9227" w14:textId="77777777" w:rsidR="00C30151" w:rsidRDefault="00C30151" w:rsidP="003723FD">
      <w:pPr>
        <w:spacing w:after="0" w:line="240" w:lineRule="auto"/>
      </w:pPr>
      <w:r>
        <w:separator/>
      </w:r>
    </w:p>
  </w:footnote>
  <w:footnote w:type="continuationSeparator" w:id="0">
    <w:p w14:paraId="17FE0807" w14:textId="77777777" w:rsidR="00C30151" w:rsidRDefault="00C30151" w:rsidP="0037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0A6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885F7C"/>
    <w:multiLevelType w:val="multilevel"/>
    <w:tmpl w:val="B91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42D1C"/>
    <w:multiLevelType w:val="multilevel"/>
    <w:tmpl w:val="B19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8209C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F674E6"/>
    <w:multiLevelType w:val="hybridMultilevel"/>
    <w:tmpl w:val="B1101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D501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68027C"/>
    <w:multiLevelType w:val="hybridMultilevel"/>
    <w:tmpl w:val="6C58F368"/>
    <w:lvl w:ilvl="0" w:tplc="5D3C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FF55D9"/>
    <w:multiLevelType w:val="hybridMultilevel"/>
    <w:tmpl w:val="A1605C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504D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A46EE3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A8353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204F4F"/>
    <w:multiLevelType w:val="hybridMultilevel"/>
    <w:tmpl w:val="BCA6A8C8"/>
    <w:lvl w:ilvl="0" w:tplc="3312B9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71407390"/>
    <w:multiLevelType w:val="multilevel"/>
    <w:tmpl w:val="6B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D73BF"/>
    <w:multiLevelType w:val="multilevel"/>
    <w:tmpl w:val="6D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30"/>
    <w:rsid w:val="000058D0"/>
    <w:rsid w:val="00086817"/>
    <w:rsid w:val="00097383"/>
    <w:rsid w:val="000A478A"/>
    <w:rsid w:val="000A591C"/>
    <w:rsid w:val="000B5553"/>
    <w:rsid w:val="000F0229"/>
    <w:rsid w:val="00137795"/>
    <w:rsid w:val="00155D12"/>
    <w:rsid w:val="001A645D"/>
    <w:rsid w:val="001D78A0"/>
    <w:rsid w:val="001F1EFA"/>
    <w:rsid w:val="002305FE"/>
    <w:rsid w:val="00281A4A"/>
    <w:rsid w:val="002A7FA9"/>
    <w:rsid w:val="002B0C92"/>
    <w:rsid w:val="00325C82"/>
    <w:rsid w:val="00356A4F"/>
    <w:rsid w:val="0036792F"/>
    <w:rsid w:val="003723FD"/>
    <w:rsid w:val="003738E2"/>
    <w:rsid w:val="003767CA"/>
    <w:rsid w:val="003C0FAF"/>
    <w:rsid w:val="003D4956"/>
    <w:rsid w:val="00402D3B"/>
    <w:rsid w:val="004113D8"/>
    <w:rsid w:val="00416517"/>
    <w:rsid w:val="00420B34"/>
    <w:rsid w:val="004230CE"/>
    <w:rsid w:val="00485B8B"/>
    <w:rsid w:val="004E631E"/>
    <w:rsid w:val="004E6A08"/>
    <w:rsid w:val="004F212A"/>
    <w:rsid w:val="00500B33"/>
    <w:rsid w:val="0051232C"/>
    <w:rsid w:val="0052654E"/>
    <w:rsid w:val="005350BD"/>
    <w:rsid w:val="00546047"/>
    <w:rsid w:val="00570FF2"/>
    <w:rsid w:val="0057460B"/>
    <w:rsid w:val="00601D71"/>
    <w:rsid w:val="006109BA"/>
    <w:rsid w:val="006328AB"/>
    <w:rsid w:val="00636EB3"/>
    <w:rsid w:val="00645437"/>
    <w:rsid w:val="006467BF"/>
    <w:rsid w:val="00665FF7"/>
    <w:rsid w:val="006778B1"/>
    <w:rsid w:val="00684ED6"/>
    <w:rsid w:val="006C343A"/>
    <w:rsid w:val="006F0281"/>
    <w:rsid w:val="006F220B"/>
    <w:rsid w:val="00700EC4"/>
    <w:rsid w:val="00712E26"/>
    <w:rsid w:val="00712F72"/>
    <w:rsid w:val="00764A7C"/>
    <w:rsid w:val="00782BD8"/>
    <w:rsid w:val="0078695E"/>
    <w:rsid w:val="007A0A68"/>
    <w:rsid w:val="007C46B7"/>
    <w:rsid w:val="00831146"/>
    <w:rsid w:val="00895ED3"/>
    <w:rsid w:val="008E09D4"/>
    <w:rsid w:val="008E1EAB"/>
    <w:rsid w:val="00910CFA"/>
    <w:rsid w:val="00940F32"/>
    <w:rsid w:val="00942DDB"/>
    <w:rsid w:val="0095762A"/>
    <w:rsid w:val="00976CCB"/>
    <w:rsid w:val="00995CA5"/>
    <w:rsid w:val="009B2F90"/>
    <w:rsid w:val="009B31F5"/>
    <w:rsid w:val="009B35E7"/>
    <w:rsid w:val="009B6C63"/>
    <w:rsid w:val="009E79DA"/>
    <w:rsid w:val="009F2DFF"/>
    <w:rsid w:val="00A54190"/>
    <w:rsid w:val="00A62D6F"/>
    <w:rsid w:val="00A90028"/>
    <w:rsid w:val="00AD397C"/>
    <w:rsid w:val="00AF4CFD"/>
    <w:rsid w:val="00B008DE"/>
    <w:rsid w:val="00B10FB4"/>
    <w:rsid w:val="00B14A29"/>
    <w:rsid w:val="00B20739"/>
    <w:rsid w:val="00B60B07"/>
    <w:rsid w:val="00B67B68"/>
    <w:rsid w:val="00B75007"/>
    <w:rsid w:val="00B77594"/>
    <w:rsid w:val="00B81906"/>
    <w:rsid w:val="00C30151"/>
    <w:rsid w:val="00C342EE"/>
    <w:rsid w:val="00C35EE6"/>
    <w:rsid w:val="00C645FE"/>
    <w:rsid w:val="00C71090"/>
    <w:rsid w:val="00C820CF"/>
    <w:rsid w:val="00C8312B"/>
    <w:rsid w:val="00C9067F"/>
    <w:rsid w:val="00CA1DDD"/>
    <w:rsid w:val="00CA6AE3"/>
    <w:rsid w:val="00CB3011"/>
    <w:rsid w:val="00CE74A1"/>
    <w:rsid w:val="00D214FF"/>
    <w:rsid w:val="00D5473A"/>
    <w:rsid w:val="00D7287F"/>
    <w:rsid w:val="00D80437"/>
    <w:rsid w:val="00D91603"/>
    <w:rsid w:val="00DB283F"/>
    <w:rsid w:val="00DB41A9"/>
    <w:rsid w:val="00DB4482"/>
    <w:rsid w:val="00DC57DB"/>
    <w:rsid w:val="00DD0E16"/>
    <w:rsid w:val="00DE1E54"/>
    <w:rsid w:val="00DE69F4"/>
    <w:rsid w:val="00DF679D"/>
    <w:rsid w:val="00E0642E"/>
    <w:rsid w:val="00E07D02"/>
    <w:rsid w:val="00E1292C"/>
    <w:rsid w:val="00E41A6D"/>
    <w:rsid w:val="00EA2AD3"/>
    <w:rsid w:val="00EE29E3"/>
    <w:rsid w:val="00F22D67"/>
    <w:rsid w:val="00F446B0"/>
    <w:rsid w:val="00F4530B"/>
    <w:rsid w:val="00F565CE"/>
    <w:rsid w:val="00F63D05"/>
    <w:rsid w:val="00F92D94"/>
    <w:rsid w:val="00FA2401"/>
    <w:rsid w:val="00FC2830"/>
    <w:rsid w:val="00FC2973"/>
    <w:rsid w:val="00FE2FD6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0C8D21"/>
  <w15:chartTrackingRefBased/>
  <w15:docId w15:val="{05A7AA1A-732D-4A46-AE18-A5BE0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CB"/>
    <w:pPr>
      <w:spacing w:after="37" w:line="25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B"/>
    <w:pPr>
      <w:keepNext/>
      <w:keepLines/>
      <w:spacing w:before="240" w:after="0" w:line="360" w:lineRule="auto"/>
      <w:ind w:left="0" w:firstLine="709"/>
      <w:outlineLvl w:val="0"/>
    </w:pPr>
    <w:rPr>
      <w:rFonts w:eastAsiaTheme="maj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402D3B"/>
    <w:pPr>
      <w:keepNext/>
      <w:keepLines/>
      <w:spacing w:after="464" w:line="265" w:lineRule="auto"/>
      <w:ind w:left="12" w:firstLine="697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2D3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976CC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11">
    <w:name w:val="toc 1"/>
    <w:hidden/>
    <w:uiPriority w:val="39"/>
    <w:rsid w:val="00DE69F4"/>
    <w:pPr>
      <w:spacing w:after="111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DE69F4"/>
    <w:pPr>
      <w:spacing w:after="116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rsid w:val="00DE69F4"/>
    <w:pPr>
      <w:spacing w:after="174" w:line="255" w:lineRule="auto"/>
      <w:ind w:left="299" w:right="23" w:hanging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D3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7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679D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paragraph" w:styleId="a4">
    <w:name w:val="List Paragraph"/>
    <w:basedOn w:val="a"/>
    <w:uiPriority w:val="99"/>
    <w:qFormat/>
    <w:rsid w:val="00DF67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7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02D3B"/>
    <w:pPr>
      <w:spacing w:line="259" w:lineRule="auto"/>
      <w:ind w:firstLine="0"/>
      <w:outlineLvl w:val="9"/>
    </w:pPr>
  </w:style>
  <w:style w:type="paragraph" w:customStyle="1" w:styleId="Normal0">
    <w:name w:val="Normal_0"/>
    <w:qFormat/>
    <w:rsid w:val="00570FF2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styleId="ab">
    <w:name w:val="Body Text"/>
    <w:basedOn w:val="Normal0"/>
    <w:link w:val="ac"/>
    <w:rsid w:val="00570FF2"/>
    <w:pPr>
      <w:jc w:val="center"/>
    </w:pPr>
    <w:rPr>
      <w:rFonts w:cs="Sendnya"/>
      <w:sz w:val="28"/>
      <w:szCs w:val="20"/>
      <w:lang w:bidi="or-IN"/>
    </w:rPr>
  </w:style>
  <w:style w:type="character" w:customStyle="1" w:styleId="ac">
    <w:name w:val="Основной текст Знак"/>
    <w:basedOn w:val="a0"/>
    <w:link w:val="ab"/>
    <w:rsid w:val="00570FF2"/>
    <w:rPr>
      <w:rFonts w:ascii="Times New Roman" w:eastAsia="Times New Roman" w:hAnsi="Times New Roman" w:cs="Sendnya"/>
      <w:sz w:val="28"/>
      <w:szCs w:val="20"/>
      <w:lang w:eastAsia="ru-RU" w:bidi="or-IN"/>
    </w:rPr>
  </w:style>
  <w:style w:type="character" w:styleId="ad">
    <w:name w:val="footnote reference"/>
    <w:basedOn w:val="a0"/>
    <w:semiHidden/>
    <w:rsid w:val="00570FF2"/>
    <w:rPr>
      <w:rFonts w:ascii="Times New Roman" w:eastAsia="Times New Roman" w:hAnsi="Times New Roman" w:cs="Times New Roman" w:hint="cs"/>
      <w:sz w:val="24"/>
      <w:szCs w:val="24"/>
      <w:vertAlign w:val="superscript"/>
      <w:rtl w:val="0"/>
      <w:cs w:val="0"/>
      <w:lang w:eastAsia="ru-RU"/>
    </w:rPr>
  </w:style>
  <w:style w:type="paragraph" w:styleId="ae">
    <w:name w:val="footnote text"/>
    <w:basedOn w:val="Normal0"/>
    <w:link w:val="af"/>
    <w:semiHidden/>
    <w:rsid w:val="00570FF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70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B3011"/>
    <w:pPr>
      <w:spacing w:after="0" w:line="24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3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Normal0"/>
    <w:rsid w:val="00CB3011"/>
    <w:pPr>
      <w:ind w:firstLine="454"/>
      <w:jc w:val="both"/>
    </w:pPr>
    <w:rPr>
      <w:szCs w:val="20"/>
      <w:lang w:bidi="or-IN"/>
    </w:rPr>
  </w:style>
  <w:style w:type="character" w:customStyle="1" w:styleId="80">
    <w:name w:val="Заголовок 8 Знак"/>
    <w:basedOn w:val="a0"/>
    <w:link w:val="8"/>
    <w:uiPriority w:val="9"/>
    <w:semiHidden/>
    <w:rsid w:val="00CA1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A1D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1DD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1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1DD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9B6C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0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E0642E"/>
    <w:rPr>
      <w:color w:val="605E5C"/>
      <w:shd w:val="clear" w:color="auto" w:fill="E1DFDD"/>
    </w:rPr>
  </w:style>
  <w:style w:type="paragraph" w:customStyle="1" w:styleId="jst">
    <w:name w:val="jst"/>
    <w:basedOn w:val="a"/>
    <w:rsid w:val="00942D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942DDB"/>
    <w:rPr>
      <w:b/>
      <w:bCs/>
    </w:rPr>
  </w:style>
  <w:style w:type="character" w:styleId="HTML1">
    <w:name w:val="HTML Code"/>
    <w:basedOn w:val="a0"/>
    <w:uiPriority w:val="99"/>
    <w:semiHidden/>
    <w:unhideWhenUsed/>
    <w:rsid w:val="001F1EF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C2973"/>
  </w:style>
  <w:style w:type="character" w:customStyle="1" w:styleId="hljs-number">
    <w:name w:val="hljs-number"/>
    <w:basedOn w:val="a0"/>
    <w:rsid w:val="00FC2973"/>
  </w:style>
  <w:style w:type="character" w:customStyle="1" w:styleId="font-weight-bold">
    <w:name w:val="font-weight-bold"/>
    <w:basedOn w:val="a0"/>
    <w:rsid w:val="00DB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41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64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.bsuir.by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is.bsui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s.bsuir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353-900E-4967-9C6D-5A42C10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alkin</dc:creator>
  <cp:keywords/>
  <dc:description/>
  <cp:lastModifiedBy>Ilya</cp:lastModifiedBy>
  <cp:revision>41</cp:revision>
  <cp:lastPrinted>2021-05-23T06:19:00Z</cp:lastPrinted>
  <dcterms:created xsi:type="dcterms:W3CDTF">2021-05-22T23:08:00Z</dcterms:created>
  <dcterms:modified xsi:type="dcterms:W3CDTF">2022-01-13T22:20:00Z</dcterms:modified>
</cp:coreProperties>
</file>